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94" w:rsidRPr="00480D71" w:rsidRDefault="00F26475">
      <w:pPr>
        <w:rPr>
          <w:rFonts w:ascii="Arial" w:hAnsi="Arial" w:cs="Arial"/>
          <w:sz w:val="24"/>
          <w:szCs w:val="24"/>
        </w:rPr>
      </w:pPr>
      <w:bookmarkStart w:id="0" w:name="_GoBack"/>
      <w:bookmarkEnd w:id="0"/>
      <w:r w:rsidRPr="00480D71">
        <w:rPr>
          <w:rFonts w:ascii="Arial" w:hAnsi="Arial" w:cs="Arial"/>
          <w:sz w:val="24"/>
          <w:szCs w:val="24"/>
        </w:rPr>
        <w:t>Description</w:t>
      </w:r>
    </w:p>
    <w:p w:rsidR="00F26475" w:rsidRPr="00480D71" w:rsidRDefault="00F26475">
      <w:pPr>
        <w:rPr>
          <w:rFonts w:ascii="Arial" w:hAnsi="Arial" w:cs="Arial"/>
          <w:sz w:val="24"/>
          <w:szCs w:val="24"/>
        </w:rPr>
      </w:pPr>
      <w:r w:rsidRPr="00480D71">
        <w:rPr>
          <w:rFonts w:ascii="Arial" w:hAnsi="Arial" w:cs="Arial"/>
          <w:sz w:val="24"/>
          <w:szCs w:val="24"/>
        </w:rPr>
        <w:t xml:space="preserve">You are a </w:t>
      </w:r>
      <w:proofErr w:type="spellStart"/>
      <w:r w:rsidRPr="00480D71">
        <w:rPr>
          <w:rFonts w:ascii="Arial" w:hAnsi="Arial" w:cs="Arial"/>
          <w:sz w:val="24"/>
          <w:szCs w:val="24"/>
        </w:rPr>
        <w:t>pokemon</w:t>
      </w:r>
      <w:proofErr w:type="spellEnd"/>
      <w:r w:rsidRPr="00480D71">
        <w:rPr>
          <w:rFonts w:ascii="Arial" w:hAnsi="Arial" w:cs="Arial"/>
          <w:sz w:val="24"/>
          <w:szCs w:val="24"/>
        </w:rPr>
        <w:t xml:space="preserve"> training starting off to catch them all. Suddenly you find you</w:t>
      </w:r>
      <w:r w:rsidR="00480D71" w:rsidRPr="00480D71">
        <w:rPr>
          <w:rFonts w:ascii="Arial" w:hAnsi="Arial" w:cs="Arial"/>
          <w:sz w:val="24"/>
          <w:szCs w:val="24"/>
        </w:rPr>
        <w:t xml:space="preserve">rself walking through a forest that you are unaware of. You end up in a backyard and you find a zombie! This zombie starts chasing after you and you don’t know what to do. In the panic you throw your </w:t>
      </w:r>
      <w:proofErr w:type="spellStart"/>
      <w:r w:rsidR="00480D71" w:rsidRPr="00480D71">
        <w:rPr>
          <w:rFonts w:ascii="Arial" w:hAnsi="Arial" w:cs="Arial"/>
          <w:sz w:val="24"/>
          <w:szCs w:val="24"/>
        </w:rPr>
        <w:t>pokeball</w:t>
      </w:r>
      <w:proofErr w:type="spellEnd"/>
      <w:r w:rsidR="00480D71" w:rsidRPr="00480D71">
        <w:rPr>
          <w:rFonts w:ascii="Arial" w:hAnsi="Arial" w:cs="Arial"/>
          <w:sz w:val="24"/>
          <w:szCs w:val="24"/>
        </w:rPr>
        <w:t xml:space="preserve"> at him and discover that it was somewhat effective. So the goal is to survive by any means necessary. </w:t>
      </w:r>
    </w:p>
    <w:p w:rsidR="00F26475" w:rsidRDefault="00F26475">
      <w:pPr>
        <w:rPr>
          <w:rFonts w:ascii="Arial" w:hAnsi="Arial" w:cs="Arial"/>
          <w:sz w:val="24"/>
          <w:szCs w:val="24"/>
        </w:rPr>
      </w:pPr>
      <w:r w:rsidRPr="00480D71">
        <w:rPr>
          <w:rFonts w:ascii="Arial" w:hAnsi="Arial" w:cs="Arial"/>
          <w:sz w:val="24"/>
          <w:szCs w:val="24"/>
        </w:rPr>
        <w:t xml:space="preserve">This game features free roam meaning you are not bound by any means. Also the game is multiplayer if you want to play with another person or just want to control two people. </w:t>
      </w:r>
    </w:p>
    <w:p w:rsidR="00480D71" w:rsidRDefault="00480D71">
      <w:pPr>
        <w:rPr>
          <w:rFonts w:ascii="Arial" w:hAnsi="Arial" w:cs="Arial"/>
          <w:sz w:val="24"/>
          <w:szCs w:val="24"/>
        </w:rPr>
      </w:pPr>
    </w:p>
    <w:p w:rsidR="00480D71" w:rsidRDefault="00480D71">
      <w:pPr>
        <w:rPr>
          <w:rFonts w:ascii="Arial" w:hAnsi="Arial" w:cs="Arial"/>
          <w:sz w:val="24"/>
          <w:szCs w:val="24"/>
        </w:rPr>
      </w:pPr>
      <w:r>
        <w:rPr>
          <w:rFonts w:ascii="Arial" w:hAnsi="Arial" w:cs="Arial"/>
          <w:sz w:val="24"/>
          <w:szCs w:val="24"/>
        </w:rPr>
        <w:t>Resources</w:t>
      </w:r>
    </w:p>
    <w:p w:rsidR="00480D71" w:rsidRDefault="00480D71">
      <w:pPr>
        <w:rPr>
          <w:rFonts w:ascii="Arial" w:hAnsi="Arial" w:cs="Arial"/>
          <w:sz w:val="24"/>
          <w:szCs w:val="24"/>
        </w:rPr>
      </w:pPr>
      <w:r>
        <w:rPr>
          <w:rFonts w:ascii="Arial" w:hAnsi="Arial" w:cs="Arial"/>
          <w:sz w:val="24"/>
          <w:szCs w:val="24"/>
        </w:rPr>
        <w:t xml:space="preserve">Code was used from class examples. </w:t>
      </w:r>
    </w:p>
    <w:p w:rsidR="00480D71" w:rsidRDefault="00480D71">
      <w:pPr>
        <w:rPr>
          <w:rFonts w:ascii="Arial" w:hAnsi="Arial" w:cs="Arial"/>
          <w:sz w:val="24"/>
          <w:szCs w:val="24"/>
        </w:rPr>
      </w:pPr>
      <w:r>
        <w:rPr>
          <w:rFonts w:ascii="Arial" w:hAnsi="Arial" w:cs="Arial"/>
          <w:sz w:val="24"/>
          <w:szCs w:val="24"/>
        </w:rPr>
        <w:t>Pictures</w:t>
      </w:r>
    </w:p>
    <w:p w:rsidR="00480D71" w:rsidRDefault="00480D71">
      <w:pPr>
        <w:rPr>
          <w:rFonts w:ascii="Arial" w:hAnsi="Arial" w:cs="Arial"/>
          <w:sz w:val="24"/>
          <w:szCs w:val="24"/>
        </w:rPr>
      </w:pPr>
      <w:r>
        <w:rPr>
          <w:rFonts w:ascii="Arial" w:hAnsi="Arial" w:cs="Arial"/>
          <w:sz w:val="24"/>
          <w:szCs w:val="24"/>
        </w:rPr>
        <w:t xml:space="preserve">Sprite sheet - </w:t>
      </w:r>
      <w:hyperlink r:id="rId7" w:history="1">
        <w:r w:rsidRPr="009E1985">
          <w:rPr>
            <w:rStyle w:val="Hyperlink"/>
            <w:rFonts w:ascii="Arial" w:hAnsi="Arial" w:cs="Arial"/>
            <w:sz w:val="24"/>
            <w:szCs w:val="24"/>
          </w:rPr>
          <w:t>https://mohammadataya.deviantart.com/art/Pokemon-Trainer-Calem-By-Tedbited15-Updated-397076725</w:t>
        </w:r>
      </w:hyperlink>
    </w:p>
    <w:p w:rsidR="00480D71" w:rsidRDefault="00480D71">
      <w:pPr>
        <w:rPr>
          <w:rFonts w:ascii="Arial" w:hAnsi="Arial" w:cs="Arial"/>
          <w:sz w:val="24"/>
          <w:szCs w:val="24"/>
        </w:rPr>
      </w:pPr>
      <w:proofErr w:type="spellStart"/>
      <w:r>
        <w:rPr>
          <w:rFonts w:ascii="Arial" w:hAnsi="Arial" w:cs="Arial"/>
          <w:sz w:val="24"/>
          <w:szCs w:val="24"/>
        </w:rPr>
        <w:t>Pokemon</w:t>
      </w:r>
      <w:proofErr w:type="spellEnd"/>
      <w:r>
        <w:rPr>
          <w:rFonts w:ascii="Arial" w:hAnsi="Arial" w:cs="Arial"/>
          <w:sz w:val="24"/>
          <w:szCs w:val="24"/>
        </w:rPr>
        <w:t xml:space="preserve"> title - </w:t>
      </w:r>
      <w:hyperlink r:id="rId8" w:history="1">
        <w:r w:rsidRPr="009E1985">
          <w:rPr>
            <w:rStyle w:val="Hyperlink"/>
            <w:rFonts w:ascii="Arial" w:hAnsi="Arial" w:cs="Arial"/>
            <w:sz w:val="24"/>
            <w:szCs w:val="24"/>
          </w:rPr>
          <w:t>https://www.dafont.com/forum/read/222674/pokemon-fonts</w:t>
        </w:r>
      </w:hyperlink>
    </w:p>
    <w:p w:rsidR="00480D71" w:rsidRDefault="00480D71">
      <w:pPr>
        <w:rPr>
          <w:rFonts w:ascii="Arial" w:hAnsi="Arial" w:cs="Arial"/>
          <w:sz w:val="24"/>
          <w:szCs w:val="24"/>
        </w:rPr>
      </w:pPr>
      <w:r>
        <w:rPr>
          <w:rFonts w:ascii="Arial" w:hAnsi="Arial" w:cs="Arial"/>
          <w:sz w:val="24"/>
          <w:szCs w:val="24"/>
        </w:rPr>
        <w:t xml:space="preserve">Zombie background - </w:t>
      </w:r>
      <w:hyperlink r:id="rId9" w:history="1">
        <w:r w:rsidRPr="009E1985">
          <w:rPr>
            <w:rStyle w:val="Hyperlink"/>
            <w:rFonts w:ascii="Arial" w:hAnsi="Arial" w:cs="Arial"/>
            <w:sz w:val="24"/>
            <w:szCs w:val="24"/>
          </w:rPr>
          <w:t>https://www.wallpaperenginefree.com/2017/06/zombie-invasion-3-wallpaper-engine-free.html</w:t>
        </w:r>
      </w:hyperlink>
    </w:p>
    <w:p w:rsidR="00480D71" w:rsidRDefault="00480D71">
      <w:pPr>
        <w:rPr>
          <w:rFonts w:ascii="Arial" w:hAnsi="Arial" w:cs="Arial"/>
          <w:sz w:val="24"/>
          <w:szCs w:val="24"/>
        </w:rPr>
      </w:pPr>
      <w:r>
        <w:rPr>
          <w:rFonts w:ascii="Arial" w:hAnsi="Arial" w:cs="Arial"/>
          <w:sz w:val="24"/>
          <w:szCs w:val="24"/>
        </w:rPr>
        <w:t xml:space="preserve">Zombie font - </w:t>
      </w:r>
      <w:hyperlink r:id="rId10" w:history="1">
        <w:r w:rsidRPr="009E1985">
          <w:rPr>
            <w:rStyle w:val="Hyperlink"/>
            <w:rFonts w:ascii="Arial" w:hAnsi="Arial" w:cs="Arial"/>
            <w:sz w:val="24"/>
            <w:szCs w:val="24"/>
          </w:rPr>
          <w:t>http://www.sostars.com/zombie-font/</w:t>
        </w:r>
      </w:hyperlink>
    </w:p>
    <w:p w:rsidR="00480D71" w:rsidRDefault="00654D4E">
      <w:pPr>
        <w:rPr>
          <w:rFonts w:ascii="Arial" w:hAnsi="Arial" w:cs="Arial"/>
          <w:sz w:val="24"/>
          <w:szCs w:val="24"/>
        </w:rPr>
      </w:pPr>
      <w:r>
        <w:rPr>
          <w:rFonts w:ascii="Arial" w:hAnsi="Arial" w:cs="Arial"/>
          <w:sz w:val="24"/>
          <w:szCs w:val="24"/>
        </w:rPr>
        <w:t xml:space="preserve">Help screen background - </w:t>
      </w:r>
      <w:hyperlink r:id="rId11" w:history="1">
        <w:r w:rsidRPr="009E1985">
          <w:rPr>
            <w:rStyle w:val="Hyperlink"/>
            <w:rFonts w:ascii="Arial" w:hAnsi="Arial" w:cs="Arial"/>
            <w:sz w:val="24"/>
            <w:szCs w:val="24"/>
          </w:rPr>
          <w:t>http://www.mulierchile.com/castlevania-background.html</w:t>
        </w:r>
      </w:hyperlink>
    </w:p>
    <w:p w:rsidR="00654D4E" w:rsidRPr="00480D71" w:rsidRDefault="00654D4E">
      <w:pPr>
        <w:rPr>
          <w:rFonts w:ascii="Arial" w:hAnsi="Arial" w:cs="Arial"/>
          <w:sz w:val="24"/>
          <w:szCs w:val="24"/>
        </w:rPr>
      </w:pPr>
    </w:p>
    <w:sectPr w:rsidR="00654D4E" w:rsidRPr="00480D7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96" w:rsidRDefault="00784E96" w:rsidP="00654D4E">
      <w:pPr>
        <w:spacing w:after="0" w:line="240" w:lineRule="auto"/>
      </w:pPr>
      <w:r>
        <w:separator/>
      </w:r>
    </w:p>
  </w:endnote>
  <w:endnote w:type="continuationSeparator" w:id="0">
    <w:p w:rsidR="00784E96" w:rsidRDefault="00784E96" w:rsidP="0065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96" w:rsidRDefault="00784E96" w:rsidP="00654D4E">
      <w:pPr>
        <w:spacing w:after="0" w:line="240" w:lineRule="auto"/>
      </w:pPr>
      <w:r>
        <w:separator/>
      </w:r>
    </w:p>
  </w:footnote>
  <w:footnote w:type="continuationSeparator" w:id="0">
    <w:p w:rsidR="00784E96" w:rsidRDefault="00784E96" w:rsidP="0065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4E" w:rsidRDefault="00654D4E">
    <w:pPr>
      <w:pStyle w:val="Header"/>
    </w:pPr>
    <w:r>
      <w:t>PJ Khamvongsa</w:t>
    </w:r>
  </w:p>
  <w:p w:rsidR="00654D4E" w:rsidRDefault="00654D4E">
    <w:pPr>
      <w:pStyle w:val="Header"/>
    </w:pPr>
    <w:r>
      <w:t>6228118</w:t>
    </w:r>
  </w:p>
  <w:p w:rsidR="00654D4E" w:rsidRDefault="00654D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75"/>
    <w:rsid w:val="00020E65"/>
    <w:rsid w:val="000429FF"/>
    <w:rsid w:val="00062555"/>
    <w:rsid w:val="00075EF3"/>
    <w:rsid w:val="000B1A4E"/>
    <w:rsid w:val="000D636F"/>
    <w:rsid w:val="000E6D81"/>
    <w:rsid w:val="0010232D"/>
    <w:rsid w:val="001240BF"/>
    <w:rsid w:val="00195A51"/>
    <w:rsid w:val="001B137D"/>
    <w:rsid w:val="001F6A82"/>
    <w:rsid w:val="002350B9"/>
    <w:rsid w:val="00245CEC"/>
    <w:rsid w:val="00260D60"/>
    <w:rsid w:val="002A5B2F"/>
    <w:rsid w:val="002E7DAD"/>
    <w:rsid w:val="00322C57"/>
    <w:rsid w:val="0034028F"/>
    <w:rsid w:val="003712D4"/>
    <w:rsid w:val="003714A4"/>
    <w:rsid w:val="003725B3"/>
    <w:rsid w:val="0037406E"/>
    <w:rsid w:val="00381962"/>
    <w:rsid w:val="003A51F8"/>
    <w:rsid w:val="00410A14"/>
    <w:rsid w:val="00430E3D"/>
    <w:rsid w:val="00433421"/>
    <w:rsid w:val="00442C3C"/>
    <w:rsid w:val="00471F85"/>
    <w:rsid w:val="00473971"/>
    <w:rsid w:val="00480D71"/>
    <w:rsid w:val="00497744"/>
    <w:rsid w:val="004C1024"/>
    <w:rsid w:val="004D6ABB"/>
    <w:rsid w:val="005247C1"/>
    <w:rsid w:val="005553FA"/>
    <w:rsid w:val="00574D12"/>
    <w:rsid w:val="00577785"/>
    <w:rsid w:val="00591D65"/>
    <w:rsid w:val="005D39FE"/>
    <w:rsid w:val="005E1632"/>
    <w:rsid w:val="005E7CAF"/>
    <w:rsid w:val="00602286"/>
    <w:rsid w:val="006136A6"/>
    <w:rsid w:val="00622BF6"/>
    <w:rsid w:val="00633CC9"/>
    <w:rsid w:val="00634272"/>
    <w:rsid w:val="006374BE"/>
    <w:rsid w:val="00643D6E"/>
    <w:rsid w:val="00654D4E"/>
    <w:rsid w:val="006630A7"/>
    <w:rsid w:val="00675CCD"/>
    <w:rsid w:val="006B7E12"/>
    <w:rsid w:val="006D0B43"/>
    <w:rsid w:val="00716F41"/>
    <w:rsid w:val="00727EFD"/>
    <w:rsid w:val="00731831"/>
    <w:rsid w:val="0077567B"/>
    <w:rsid w:val="00784E96"/>
    <w:rsid w:val="00793F1B"/>
    <w:rsid w:val="00810872"/>
    <w:rsid w:val="0082307D"/>
    <w:rsid w:val="00866CA5"/>
    <w:rsid w:val="008C2589"/>
    <w:rsid w:val="008D1854"/>
    <w:rsid w:val="008E65EB"/>
    <w:rsid w:val="008F3808"/>
    <w:rsid w:val="00901099"/>
    <w:rsid w:val="00912F23"/>
    <w:rsid w:val="00974A46"/>
    <w:rsid w:val="00992484"/>
    <w:rsid w:val="00993D21"/>
    <w:rsid w:val="009D0D01"/>
    <w:rsid w:val="009D3A4C"/>
    <w:rsid w:val="00A14715"/>
    <w:rsid w:val="00A30ACF"/>
    <w:rsid w:val="00A65745"/>
    <w:rsid w:val="00A87D59"/>
    <w:rsid w:val="00B050DE"/>
    <w:rsid w:val="00B33889"/>
    <w:rsid w:val="00B34432"/>
    <w:rsid w:val="00B8654D"/>
    <w:rsid w:val="00B97003"/>
    <w:rsid w:val="00BA0472"/>
    <w:rsid w:val="00BA3373"/>
    <w:rsid w:val="00BE77A1"/>
    <w:rsid w:val="00BF4DB4"/>
    <w:rsid w:val="00C00E40"/>
    <w:rsid w:val="00C04CCE"/>
    <w:rsid w:val="00CA76B6"/>
    <w:rsid w:val="00CC6690"/>
    <w:rsid w:val="00D00394"/>
    <w:rsid w:val="00D0226D"/>
    <w:rsid w:val="00D15CA9"/>
    <w:rsid w:val="00D40DD2"/>
    <w:rsid w:val="00D65953"/>
    <w:rsid w:val="00D818B2"/>
    <w:rsid w:val="00DF03DA"/>
    <w:rsid w:val="00E15A4C"/>
    <w:rsid w:val="00E314EA"/>
    <w:rsid w:val="00E33D09"/>
    <w:rsid w:val="00E36190"/>
    <w:rsid w:val="00E832A9"/>
    <w:rsid w:val="00F26475"/>
    <w:rsid w:val="00F2681C"/>
    <w:rsid w:val="00F30AC8"/>
    <w:rsid w:val="00F664A2"/>
    <w:rsid w:val="00F81B2B"/>
    <w:rsid w:val="00F850E6"/>
    <w:rsid w:val="00F90D00"/>
    <w:rsid w:val="00FB670C"/>
    <w:rsid w:val="00FC3813"/>
    <w:rsid w:val="00FC625C"/>
    <w:rsid w:val="00FE3AAF"/>
    <w:rsid w:val="00FE5E6B"/>
    <w:rsid w:val="00FF4BFE"/>
    <w:rsid w:val="00FF5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77249"/>
  <w15:chartTrackingRefBased/>
  <w15:docId w15:val="{F73DBCB3-2938-419B-BEB4-9DBA0217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D71"/>
    <w:rPr>
      <w:color w:val="0563C1" w:themeColor="hyperlink"/>
      <w:u w:val="single"/>
    </w:rPr>
  </w:style>
  <w:style w:type="paragraph" w:styleId="Header">
    <w:name w:val="header"/>
    <w:basedOn w:val="Normal"/>
    <w:link w:val="HeaderChar"/>
    <w:uiPriority w:val="99"/>
    <w:unhideWhenUsed/>
    <w:rsid w:val="00654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D4E"/>
  </w:style>
  <w:style w:type="paragraph" w:styleId="Footer">
    <w:name w:val="footer"/>
    <w:basedOn w:val="Normal"/>
    <w:link w:val="FooterChar"/>
    <w:uiPriority w:val="99"/>
    <w:unhideWhenUsed/>
    <w:rsid w:val="00654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ont.com/forum/read/222674/pokemon-fon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hammadataya.deviantart.com/art/Pokemon-Trainer-Calem-By-Tedbited15-Updated-397076725"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ulierchile.com/castlevania-background.html" TargetMode="External"/><Relationship Id="rId5" Type="http://schemas.openxmlformats.org/officeDocument/2006/relationships/footnotes" Target="footnotes.xml"/><Relationship Id="rId10" Type="http://schemas.openxmlformats.org/officeDocument/2006/relationships/hyperlink" Target="http://www.sostars.com/zombie-font/" TargetMode="External"/><Relationship Id="rId4" Type="http://schemas.openxmlformats.org/officeDocument/2006/relationships/webSettings" Target="webSettings.xml"/><Relationship Id="rId9" Type="http://schemas.openxmlformats.org/officeDocument/2006/relationships/hyperlink" Target="https://www.wallpaperenginefree.com/2017/06/zombie-invasion-3-wallpaper-engine-fre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A598-D75F-47E2-953F-B8FE2462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 Khamvongsa</dc:creator>
  <cp:keywords/>
  <dc:description/>
  <cp:lastModifiedBy>PJ Khamvongsa</cp:lastModifiedBy>
  <cp:revision>2</cp:revision>
  <dcterms:created xsi:type="dcterms:W3CDTF">2018-01-12T05:36:00Z</dcterms:created>
  <dcterms:modified xsi:type="dcterms:W3CDTF">2018-01-12T14:42:00Z</dcterms:modified>
</cp:coreProperties>
</file>